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郑州丹尼斯大卫城停车场</w:t>
      </w:r>
    </w:p>
    <w:p>
      <w:pPr>
        <w:pStyle w:val="Userstyle1"/>
      </w:pPr>
      <w:r>
        <w:t>验收日期：</w:t>
      </w:r>
      <w:r>
        <w:rPr>
          <w:u w:val="single"/>
        </w:rPr>
        <w:t>2023-11-14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622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6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7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4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79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7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3-09-27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9.25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09-17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7.59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</w:t>
      </w:r>
      <w:r>
        <w:t>测试结果连续两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0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3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3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3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3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郑州丹尼斯大卫城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